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FB10" w14:textId="12FF9CB8" w:rsidR="006E7A9B" w:rsidRDefault="00FB0FC5" w:rsidP="0070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бок Ленинградской области по </w:t>
      </w:r>
      <w:r w:rsidR="00706AA0">
        <w:rPr>
          <w:rFonts w:ascii="Times New Roman" w:hAnsi="Times New Roman" w:cs="Times New Roman"/>
          <w:b/>
          <w:sz w:val="28"/>
          <w:szCs w:val="28"/>
        </w:rPr>
        <w:t>спортивному туризму дисциплина северная ходьба</w:t>
      </w:r>
      <w:r w:rsidR="00993A4D">
        <w:rPr>
          <w:rFonts w:ascii="Times New Roman" w:hAnsi="Times New Roman" w:cs="Times New Roman"/>
          <w:b/>
          <w:sz w:val="28"/>
          <w:szCs w:val="28"/>
        </w:rPr>
        <w:t xml:space="preserve"> 1 этап</w:t>
      </w:r>
    </w:p>
    <w:p w14:paraId="757AE693" w14:textId="77777777" w:rsidR="00941185" w:rsidRDefault="00941185" w:rsidP="0070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CE79A" w14:textId="7B882709" w:rsidR="008B7B45" w:rsidRDefault="0023748D" w:rsidP="0094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p w14:paraId="4DA75BB5" w14:textId="4908A3CB" w:rsidR="00706125" w:rsidRDefault="00706AA0" w:rsidP="00706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02DA4B8D" w14:textId="6B844B2C" w:rsidR="00F668A9" w:rsidRDefault="00706AA0" w:rsidP="0070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54D">
        <w:rPr>
          <w:rFonts w:ascii="Times New Roman" w:hAnsi="Times New Roman" w:cs="Times New Roman"/>
          <w:sz w:val="28"/>
          <w:szCs w:val="28"/>
        </w:rPr>
        <w:t>Соревнования</w:t>
      </w:r>
      <w:r w:rsidR="0071554D" w:rsidRPr="0071554D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1554D">
        <w:rPr>
          <w:rFonts w:ascii="Times New Roman" w:hAnsi="Times New Roman" w:cs="Times New Roman"/>
          <w:sz w:val="28"/>
          <w:szCs w:val="28"/>
        </w:rPr>
        <w:t>я</w:t>
      </w:r>
      <w:r w:rsidR="0071554D" w:rsidRPr="0071554D">
        <w:rPr>
          <w:rFonts w:ascii="Times New Roman" w:hAnsi="Times New Roman" w:cs="Times New Roman"/>
          <w:sz w:val="28"/>
          <w:szCs w:val="28"/>
        </w:rPr>
        <w:t>тся в соответствии с правилами вида спорта «спортивный туризм», утверждёнными приказом Минспорта России от 22.0</w:t>
      </w:r>
      <w:r w:rsidR="009A6021">
        <w:rPr>
          <w:rFonts w:ascii="Times New Roman" w:hAnsi="Times New Roman" w:cs="Times New Roman"/>
          <w:sz w:val="28"/>
          <w:szCs w:val="28"/>
        </w:rPr>
        <w:t>4</w:t>
      </w:r>
      <w:r w:rsidR="0071554D" w:rsidRPr="0071554D">
        <w:rPr>
          <w:rFonts w:ascii="Times New Roman" w:hAnsi="Times New Roman" w:cs="Times New Roman"/>
          <w:sz w:val="28"/>
          <w:szCs w:val="28"/>
        </w:rPr>
        <w:t>.20</w:t>
      </w:r>
      <w:r w:rsidR="009A6021">
        <w:rPr>
          <w:rFonts w:ascii="Times New Roman" w:hAnsi="Times New Roman" w:cs="Times New Roman"/>
          <w:sz w:val="28"/>
          <w:szCs w:val="28"/>
        </w:rPr>
        <w:t>21</w:t>
      </w:r>
      <w:r w:rsidR="0071554D" w:rsidRPr="0071554D">
        <w:rPr>
          <w:rFonts w:ascii="Times New Roman" w:hAnsi="Times New Roman" w:cs="Times New Roman"/>
          <w:sz w:val="28"/>
          <w:szCs w:val="28"/>
        </w:rPr>
        <w:t xml:space="preserve"> № </w:t>
      </w:r>
      <w:r w:rsidR="009A6021">
        <w:rPr>
          <w:rFonts w:ascii="Times New Roman" w:hAnsi="Times New Roman" w:cs="Times New Roman"/>
          <w:sz w:val="28"/>
          <w:szCs w:val="28"/>
        </w:rPr>
        <w:t>255</w:t>
      </w:r>
      <w:r w:rsidR="0071554D" w:rsidRPr="0071554D">
        <w:rPr>
          <w:rFonts w:ascii="Times New Roman" w:hAnsi="Times New Roman" w:cs="Times New Roman"/>
          <w:sz w:val="28"/>
          <w:szCs w:val="28"/>
        </w:rPr>
        <w:t>.</w:t>
      </w:r>
      <w:r w:rsidR="00715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0174A" w14:textId="6DEB00A2" w:rsidR="006E2107" w:rsidRDefault="00706AA0" w:rsidP="0070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54D">
        <w:rPr>
          <w:rFonts w:ascii="Times New Roman" w:hAnsi="Times New Roman" w:cs="Times New Roman"/>
          <w:sz w:val="28"/>
          <w:szCs w:val="28"/>
        </w:rPr>
        <w:t>Соревнования</w:t>
      </w:r>
      <w:r w:rsidR="00F625F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1554D">
        <w:rPr>
          <w:rFonts w:ascii="Times New Roman" w:hAnsi="Times New Roman" w:cs="Times New Roman"/>
          <w:sz w:val="28"/>
          <w:szCs w:val="28"/>
        </w:rPr>
        <w:t>я</w:t>
      </w:r>
      <w:r w:rsidR="00F625F5">
        <w:rPr>
          <w:rFonts w:ascii="Times New Roman" w:hAnsi="Times New Roman" w:cs="Times New Roman"/>
          <w:sz w:val="28"/>
          <w:szCs w:val="28"/>
        </w:rPr>
        <w:t xml:space="preserve">тся с соблюдением всех необходимых профилактических мер по предотвращению распространения новой </w:t>
      </w:r>
      <w:proofErr w:type="spellStart"/>
      <w:r w:rsidR="00F625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625F5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625F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625F5" w:rsidRPr="00F625F5">
        <w:rPr>
          <w:rFonts w:ascii="Times New Roman" w:hAnsi="Times New Roman" w:cs="Times New Roman"/>
          <w:sz w:val="28"/>
          <w:szCs w:val="28"/>
        </w:rPr>
        <w:t>-19)</w:t>
      </w:r>
      <w:r w:rsidR="00F625F5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, в соответствии с постановлением правительства ЛО от 13</w:t>
      </w:r>
      <w:r w:rsidR="00624B3C">
        <w:rPr>
          <w:rFonts w:ascii="Times New Roman" w:hAnsi="Times New Roman" w:cs="Times New Roman"/>
          <w:sz w:val="28"/>
          <w:szCs w:val="28"/>
        </w:rPr>
        <w:t>.08.</w:t>
      </w:r>
      <w:r w:rsidR="00F625F5">
        <w:rPr>
          <w:rFonts w:ascii="Times New Roman" w:hAnsi="Times New Roman" w:cs="Times New Roman"/>
          <w:sz w:val="28"/>
          <w:szCs w:val="28"/>
        </w:rPr>
        <w:t>2020 года №573</w:t>
      </w:r>
      <w:r w:rsidR="0055343B">
        <w:rPr>
          <w:rFonts w:ascii="Times New Roman" w:hAnsi="Times New Roman" w:cs="Times New Roman"/>
          <w:sz w:val="28"/>
          <w:szCs w:val="28"/>
        </w:rPr>
        <w:t xml:space="preserve"> (с </w:t>
      </w:r>
      <w:r w:rsidR="00FB0FC5">
        <w:rPr>
          <w:rFonts w:ascii="Times New Roman" w:hAnsi="Times New Roman" w:cs="Times New Roman"/>
          <w:sz w:val="28"/>
          <w:szCs w:val="28"/>
        </w:rPr>
        <w:t>действующими изменениями</w:t>
      </w:r>
      <w:r w:rsidR="0055343B">
        <w:rPr>
          <w:rFonts w:ascii="Times New Roman" w:hAnsi="Times New Roman" w:cs="Times New Roman"/>
          <w:sz w:val="28"/>
          <w:szCs w:val="28"/>
        </w:rPr>
        <w:t>)</w:t>
      </w:r>
      <w:r w:rsidR="00F625F5">
        <w:rPr>
          <w:rFonts w:ascii="Times New Roman" w:hAnsi="Times New Roman" w:cs="Times New Roman"/>
          <w:sz w:val="28"/>
          <w:szCs w:val="28"/>
        </w:rPr>
        <w:t>.</w:t>
      </w:r>
    </w:p>
    <w:p w14:paraId="6B808CC4" w14:textId="77777777" w:rsidR="00706AA0" w:rsidRPr="00F625F5" w:rsidRDefault="00706AA0" w:rsidP="00F3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A05FF" w14:textId="6DBDD739" w:rsidR="006E2107" w:rsidRDefault="009B3A21" w:rsidP="00F32B8F">
      <w:pPr>
        <w:pStyle w:val="af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E027F">
        <w:rPr>
          <w:rFonts w:ascii="Times New Roman" w:hAnsi="Times New Roman" w:cs="Times New Roman"/>
          <w:b/>
          <w:sz w:val="28"/>
          <w:szCs w:val="28"/>
        </w:rPr>
        <w:t xml:space="preserve"> МЕСТО И СРОКИ ПРОВЕДЕНИЯ</w:t>
      </w:r>
    </w:p>
    <w:p w14:paraId="5D559500" w14:textId="15C6D364" w:rsidR="000776E2" w:rsidRPr="008B7B45" w:rsidRDefault="000776E2" w:rsidP="008B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527DD" w14:textId="035DD4D1" w:rsidR="00706AA0" w:rsidRPr="00706AA0" w:rsidRDefault="00706AA0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6AA0">
        <w:rPr>
          <w:rFonts w:ascii="Times New Roman" w:hAnsi="Times New Roman" w:cs="Times New Roman"/>
          <w:sz w:val="28"/>
          <w:szCs w:val="28"/>
        </w:rPr>
        <w:t xml:space="preserve"> </w:t>
      </w:r>
      <w:r w:rsidR="00715CB9">
        <w:rPr>
          <w:rFonts w:ascii="Times New Roman" w:hAnsi="Times New Roman" w:cs="Times New Roman"/>
          <w:sz w:val="28"/>
          <w:szCs w:val="28"/>
        </w:rPr>
        <w:t>25</w:t>
      </w:r>
      <w:r w:rsidR="006730D5" w:rsidRPr="00706AA0">
        <w:rPr>
          <w:rFonts w:ascii="Times New Roman" w:hAnsi="Times New Roman" w:cs="Times New Roman"/>
          <w:sz w:val="28"/>
          <w:szCs w:val="28"/>
        </w:rPr>
        <w:t xml:space="preserve"> </w:t>
      </w:r>
      <w:r w:rsidR="00472075" w:rsidRPr="00706AA0">
        <w:rPr>
          <w:rFonts w:ascii="Times New Roman" w:hAnsi="Times New Roman" w:cs="Times New Roman"/>
          <w:sz w:val="28"/>
          <w:szCs w:val="28"/>
        </w:rPr>
        <w:t>мая</w:t>
      </w:r>
      <w:r w:rsidR="00FB0FC5" w:rsidRPr="00706AA0">
        <w:rPr>
          <w:rFonts w:ascii="Times New Roman" w:hAnsi="Times New Roman" w:cs="Times New Roman"/>
          <w:sz w:val="28"/>
          <w:szCs w:val="28"/>
        </w:rPr>
        <w:t xml:space="preserve"> </w:t>
      </w:r>
      <w:r w:rsidR="002E027F" w:rsidRPr="00706AA0">
        <w:rPr>
          <w:rFonts w:ascii="Times New Roman" w:hAnsi="Times New Roman" w:cs="Times New Roman"/>
          <w:sz w:val="28"/>
          <w:szCs w:val="28"/>
        </w:rPr>
        <w:t xml:space="preserve"> 20</w:t>
      </w:r>
      <w:r w:rsidR="0046218F" w:rsidRPr="00706AA0">
        <w:rPr>
          <w:rFonts w:ascii="Times New Roman" w:hAnsi="Times New Roman" w:cs="Times New Roman"/>
          <w:sz w:val="28"/>
          <w:szCs w:val="28"/>
        </w:rPr>
        <w:t>2</w:t>
      </w:r>
      <w:r w:rsidR="00715CB9">
        <w:rPr>
          <w:rFonts w:ascii="Times New Roman" w:hAnsi="Times New Roman" w:cs="Times New Roman"/>
          <w:sz w:val="28"/>
          <w:szCs w:val="28"/>
        </w:rPr>
        <w:t>4</w:t>
      </w:r>
      <w:r w:rsidRPr="00706AA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D189B98" w14:textId="7D11325E" w:rsidR="00B01CDC" w:rsidRPr="000776E2" w:rsidRDefault="00941185" w:rsidP="00706AA0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Ленинградская область </w:t>
      </w:r>
      <w:r w:rsidR="000776E2" w:rsidRPr="000776E2">
        <w:rPr>
          <w:rFonts w:ascii="Times New Roman" w:hAnsi="Times New Roman" w:cs="Times New Roman"/>
          <w:sz w:val="28"/>
          <w:szCs w:val="28"/>
        </w:rPr>
        <w:t>Всеволожский район</w:t>
      </w:r>
      <w:r w:rsidR="00B01CDC" w:rsidRPr="0007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CDC" w:rsidRPr="000776E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B01CDC" w:rsidRPr="000776E2">
        <w:rPr>
          <w:rFonts w:ascii="Times New Roman" w:hAnsi="Times New Roman" w:cs="Times New Roman"/>
          <w:sz w:val="28"/>
          <w:szCs w:val="28"/>
        </w:rPr>
        <w:t xml:space="preserve">. Янино-1, </w:t>
      </w:r>
      <w:r w:rsidR="00706125">
        <w:rPr>
          <w:rFonts w:ascii="Times New Roman" w:hAnsi="Times New Roman" w:cs="Times New Roman"/>
          <w:sz w:val="28"/>
          <w:szCs w:val="28"/>
        </w:rPr>
        <w:t>ул.</w:t>
      </w:r>
      <w:r w:rsidR="00E1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я, </w:t>
      </w:r>
      <w:r w:rsidR="00B01CDC" w:rsidRPr="000776E2">
        <w:rPr>
          <w:rFonts w:ascii="Times New Roman" w:hAnsi="Times New Roman" w:cs="Times New Roman"/>
          <w:sz w:val="28"/>
          <w:szCs w:val="28"/>
        </w:rPr>
        <w:t>строение 19</w:t>
      </w:r>
      <w:r w:rsidR="005046F2">
        <w:rPr>
          <w:rFonts w:ascii="Times New Roman" w:hAnsi="Times New Roman" w:cs="Times New Roman"/>
          <w:sz w:val="28"/>
          <w:szCs w:val="28"/>
        </w:rPr>
        <w:t>.</w:t>
      </w:r>
    </w:p>
    <w:p w14:paraId="0A18BD62" w14:textId="41E9E07A" w:rsidR="001D7CF5" w:rsidRPr="00706AA0" w:rsidRDefault="00B01CDC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 xml:space="preserve">Начало мероприятия в </w:t>
      </w:r>
      <w:r w:rsidR="00496EBB" w:rsidRPr="00706AA0">
        <w:rPr>
          <w:rFonts w:ascii="Times New Roman" w:hAnsi="Times New Roman" w:cs="Times New Roman"/>
          <w:sz w:val="28"/>
          <w:szCs w:val="28"/>
        </w:rPr>
        <w:t>1</w:t>
      </w:r>
      <w:r w:rsidR="00FB0FC5" w:rsidRPr="00706AA0">
        <w:rPr>
          <w:rFonts w:ascii="Times New Roman" w:hAnsi="Times New Roman" w:cs="Times New Roman"/>
          <w:sz w:val="28"/>
          <w:szCs w:val="28"/>
        </w:rPr>
        <w:t>0</w:t>
      </w:r>
      <w:r w:rsidR="00496EBB" w:rsidRPr="00706AA0">
        <w:rPr>
          <w:rFonts w:ascii="Times New Roman" w:hAnsi="Times New Roman" w:cs="Times New Roman"/>
          <w:sz w:val="28"/>
          <w:szCs w:val="28"/>
        </w:rPr>
        <w:t>.00</w:t>
      </w:r>
    </w:p>
    <w:p w14:paraId="44558FCC" w14:textId="1B887769" w:rsidR="000776E2" w:rsidRPr="00706AA0" w:rsidRDefault="00472075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>Старт в 11</w:t>
      </w:r>
      <w:r w:rsidR="000776E2" w:rsidRPr="00706AA0">
        <w:rPr>
          <w:rFonts w:ascii="Times New Roman" w:hAnsi="Times New Roman" w:cs="Times New Roman"/>
          <w:sz w:val="28"/>
          <w:szCs w:val="28"/>
        </w:rPr>
        <w:t>.00</w:t>
      </w:r>
    </w:p>
    <w:p w14:paraId="539A9307" w14:textId="340C0192" w:rsidR="006E2107" w:rsidRDefault="006E2107" w:rsidP="00F32B8F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32CBCC6" w14:textId="7BFB88FF" w:rsidR="006F458A" w:rsidRDefault="009B3A21" w:rsidP="009B3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027F" w:rsidRPr="009B3A21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ДОПУСКА</w:t>
      </w:r>
    </w:p>
    <w:p w14:paraId="7BC39180" w14:textId="7A749E99" w:rsidR="0028155E" w:rsidRPr="0028155E" w:rsidRDefault="00472075" w:rsidP="009B3A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1743579" w14:textId="77777777" w:rsidR="00706AA0" w:rsidRDefault="002E027F" w:rsidP="00706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FB0FC5" w:rsidRPr="00706AA0">
        <w:rPr>
          <w:rFonts w:ascii="Times New Roman" w:hAnsi="Times New Roman" w:cs="Times New Roman"/>
          <w:sz w:val="28"/>
          <w:szCs w:val="28"/>
        </w:rPr>
        <w:t>Кубке Л</w:t>
      </w:r>
      <w:r w:rsidR="0028155E" w:rsidRPr="00706AA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Pr="00706AA0">
        <w:rPr>
          <w:rFonts w:ascii="Times New Roman" w:hAnsi="Times New Roman" w:cs="Times New Roman"/>
          <w:sz w:val="28"/>
          <w:szCs w:val="28"/>
        </w:rPr>
        <w:t>допускаются</w:t>
      </w:r>
      <w:r w:rsidR="00CB1F36" w:rsidRPr="00706AA0">
        <w:rPr>
          <w:rFonts w:ascii="Times New Roman" w:hAnsi="Times New Roman" w:cs="Times New Roman"/>
          <w:sz w:val="28"/>
          <w:szCs w:val="28"/>
        </w:rPr>
        <w:t xml:space="preserve"> лица</w:t>
      </w:r>
      <w:r w:rsidR="00F34E3A" w:rsidRPr="00706AA0">
        <w:rPr>
          <w:rFonts w:ascii="Times New Roman" w:hAnsi="Times New Roman" w:cs="Times New Roman"/>
          <w:sz w:val="28"/>
          <w:szCs w:val="28"/>
        </w:rPr>
        <w:t>:</w:t>
      </w:r>
    </w:p>
    <w:p w14:paraId="065BA0B1" w14:textId="42345419" w:rsidR="00FB0FC5" w:rsidRPr="00706AA0" w:rsidRDefault="00C274EB" w:rsidP="00706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E60">
        <w:rPr>
          <w:rFonts w:ascii="Times New Roman" w:hAnsi="Times New Roman" w:cs="Times New Roman"/>
          <w:sz w:val="28"/>
          <w:szCs w:val="28"/>
        </w:rPr>
        <w:t>-</w:t>
      </w:r>
      <w:r w:rsidR="00CB1F36">
        <w:rPr>
          <w:rFonts w:ascii="Times New Roman" w:hAnsi="Times New Roman" w:cs="Times New Roman"/>
          <w:sz w:val="28"/>
          <w:szCs w:val="28"/>
        </w:rPr>
        <w:t xml:space="preserve"> </w:t>
      </w:r>
      <w:r w:rsidR="009525AD" w:rsidRPr="009525AD">
        <w:rPr>
          <w:rFonts w:ascii="Times New Roman" w:hAnsi="Times New Roman" w:cs="Times New Roman"/>
          <w:sz w:val="28"/>
          <w:szCs w:val="28"/>
        </w:rPr>
        <w:t>граждане Российской Федераци</w:t>
      </w:r>
      <w:r w:rsidR="00FB0FC5">
        <w:rPr>
          <w:rFonts w:ascii="Times New Roman" w:hAnsi="Times New Roman" w:cs="Times New Roman"/>
          <w:sz w:val="28"/>
          <w:szCs w:val="28"/>
        </w:rPr>
        <w:t>и</w:t>
      </w:r>
      <w:r w:rsidR="00CB1F36">
        <w:rPr>
          <w:rFonts w:ascii="Times New Roman" w:hAnsi="Times New Roman" w:cs="Times New Roman"/>
          <w:sz w:val="28"/>
          <w:szCs w:val="28"/>
        </w:rPr>
        <w:t xml:space="preserve"> </w:t>
      </w:r>
      <w:r w:rsidR="009525AD" w:rsidRPr="009525AD">
        <w:rPr>
          <w:rFonts w:ascii="Times New Roman" w:hAnsi="Times New Roman" w:cs="Times New Roman"/>
          <w:sz w:val="28"/>
          <w:szCs w:val="28"/>
        </w:rPr>
        <w:t>в возрасте 18</w:t>
      </w:r>
      <w:r w:rsidR="00472075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 w:rsidR="00FB0FC5">
        <w:rPr>
          <w:rFonts w:ascii="Times New Roman" w:hAnsi="Times New Roman" w:cs="Times New Roman"/>
          <w:sz w:val="28"/>
          <w:szCs w:val="28"/>
        </w:rPr>
        <w:t>.</w:t>
      </w:r>
    </w:p>
    <w:p w14:paraId="79BDFB80" w14:textId="1B494C19" w:rsidR="00CB1F36" w:rsidRPr="00FB0FC5" w:rsidRDefault="009525AD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5AD">
        <w:rPr>
          <w:rFonts w:ascii="Times New Roman" w:hAnsi="Times New Roman" w:cs="Times New Roman"/>
          <w:sz w:val="28"/>
          <w:szCs w:val="28"/>
        </w:rPr>
        <w:t xml:space="preserve"> Возраст участников определяется на 31.12.202</w:t>
      </w:r>
      <w:r w:rsidR="00715CB9">
        <w:rPr>
          <w:rFonts w:ascii="Times New Roman" w:hAnsi="Times New Roman" w:cs="Times New Roman"/>
          <w:sz w:val="28"/>
          <w:szCs w:val="28"/>
        </w:rPr>
        <w:t>4</w:t>
      </w:r>
      <w:r w:rsidRPr="009525AD">
        <w:rPr>
          <w:rFonts w:ascii="Times New Roman" w:hAnsi="Times New Roman" w:cs="Times New Roman"/>
          <w:sz w:val="28"/>
          <w:szCs w:val="28"/>
        </w:rPr>
        <w:t>.</w:t>
      </w:r>
    </w:p>
    <w:p w14:paraId="2855C23A" w14:textId="13EC6B5C" w:rsidR="006E2107" w:rsidRDefault="00893E60" w:rsidP="00706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075">
        <w:rPr>
          <w:rFonts w:ascii="Times New Roman" w:hAnsi="Times New Roman" w:cs="Times New Roman"/>
          <w:sz w:val="28"/>
          <w:szCs w:val="28"/>
        </w:rPr>
        <w:t>-</w:t>
      </w:r>
      <w:r w:rsidR="002E027F" w:rsidRPr="00472075">
        <w:rPr>
          <w:rFonts w:ascii="Times New Roman" w:hAnsi="Times New Roman" w:cs="Times New Roman"/>
          <w:sz w:val="28"/>
          <w:szCs w:val="28"/>
        </w:rPr>
        <w:t xml:space="preserve"> </w:t>
      </w:r>
      <w:r w:rsidRPr="00472075">
        <w:rPr>
          <w:rFonts w:ascii="Times New Roman" w:hAnsi="Times New Roman" w:cs="Times New Roman"/>
          <w:bCs/>
          <w:sz w:val="28"/>
          <w:szCs w:val="28"/>
        </w:rPr>
        <w:t xml:space="preserve">имеющие </w:t>
      </w:r>
      <w:r w:rsidR="00643BF9" w:rsidRPr="00472075">
        <w:rPr>
          <w:rFonts w:ascii="Times New Roman" w:hAnsi="Times New Roman" w:cs="Times New Roman"/>
          <w:bCs/>
          <w:sz w:val="28"/>
          <w:szCs w:val="28"/>
        </w:rPr>
        <w:t>медицинский допуск</w:t>
      </w:r>
      <w:r w:rsidR="0094118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C11DA31" w14:textId="6FDF6EED" w:rsidR="00941185" w:rsidRDefault="00941185" w:rsidP="00706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дицинскую страховку;</w:t>
      </w:r>
    </w:p>
    <w:p w14:paraId="580CBAC9" w14:textId="43F62253" w:rsidR="009525AD" w:rsidRPr="00472075" w:rsidRDefault="009525AD" w:rsidP="009411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075">
        <w:rPr>
          <w:rFonts w:ascii="Times New Roman" w:hAnsi="Times New Roman" w:cs="Times New Roman"/>
          <w:bCs/>
          <w:sz w:val="28"/>
          <w:szCs w:val="28"/>
        </w:rPr>
        <w:t xml:space="preserve">Участники Соревнований должны быть самостоятельно экипированы спортивной формой (включая спортивную обувь). Использование </w:t>
      </w:r>
      <w:proofErr w:type="spellStart"/>
      <w:r w:rsidRPr="00472075">
        <w:rPr>
          <w:rFonts w:ascii="Times New Roman" w:hAnsi="Times New Roman" w:cs="Times New Roman"/>
          <w:bCs/>
          <w:sz w:val="28"/>
          <w:szCs w:val="28"/>
        </w:rPr>
        <w:t>BungyPump</w:t>
      </w:r>
      <w:proofErr w:type="spellEnd"/>
      <w:r w:rsidRPr="0047207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72075">
        <w:rPr>
          <w:rFonts w:ascii="Times New Roman" w:hAnsi="Times New Roman" w:cs="Times New Roman"/>
          <w:bCs/>
          <w:sz w:val="28"/>
          <w:szCs w:val="28"/>
        </w:rPr>
        <w:t>треккинговых</w:t>
      </w:r>
      <w:proofErr w:type="spellEnd"/>
      <w:r w:rsidRPr="00472075">
        <w:rPr>
          <w:rFonts w:ascii="Times New Roman" w:hAnsi="Times New Roman" w:cs="Times New Roman"/>
          <w:bCs/>
          <w:sz w:val="28"/>
          <w:szCs w:val="28"/>
        </w:rPr>
        <w:t xml:space="preserve"> палок запрещено.</w:t>
      </w:r>
    </w:p>
    <w:p w14:paraId="725D37AB" w14:textId="77777777" w:rsidR="00A82BBD" w:rsidRPr="00941185" w:rsidRDefault="00A82BBD" w:rsidP="0094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15C94" w14:textId="4B74505A" w:rsidR="006E2107" w:rsidRDefault="009B3A21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E027F">
        <w:rPr>
          <w:rFonts w:ascii="Times New Roman" w:hAnsi="Times New Roman" w:cs="Times New Roman"/>
          <w:b/>
          <w:sz w:val="28"/>
          <w:szCs w:val="28"/>
        </w:rPr>
        <w:t xml:space="preserve"> ПРОГРАММА МЕРОПРИЯТИЯ</w:t>
      </w:r>
    </w:p>
    <w:p w14:paraId="63963366" w14:textId="77777777" w:rsidR="00941185" w:rsidRDefault="00941185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63F180B3" w14:textId="73981577" w:rsidR="00D50FC6" w:rsidRDefault="00706AA0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0 - 09.30 -</w:t>
      </w:r>
      <w:r w:rsidRPr="00706AA0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6AA0">
        <w:rPr>
          <w:rFonts w:ascii="Times New Roman" w:hAnsi="Times New Roman" w:cs="Times New Roman"/>
          <w:sz w:val="28"/>
          <w:szCs w:val="28"/>
        </w:rPr>
        <w:t>абота мандатной комиссии, совещание суд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E32EE4" w14:textId="23AB5C86" w:rsidR="00D50FC6" w:rsidRDefault="00D50FC6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50FC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30 - 10.45 - </w:t>
      </w:r>
      <w:r>
        <w:rPr>
          <w:rFonts w:ascii="Times New Roman" w:hAnsi="Times New Roman" w:cs="Times New Roman"/>
          <w:sz w:val="28"/>
          <w:szCs w:val="28"/>
        </w:rPr>
        <w:t>регистрация участников;</w:t>
      </w:r>
    </w:p>
    <w:p w14:paraId="5BB10169" w14:textId="47A21FD0" w:rsidR="00D50FC6" w:rsidRDefault="00D50FC6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45 - 10</w:t>
      </w:r>
      <w:r w:rsidRPr="00D50FC6">
        <w:rPr>
          <w:rFonts w:ascii="Times New Roman" w:hAnsi="Times New Roman" w:cs="Times New Roman"/>
          <w:b/>
          <w:sz w:val="28"/>
          <w:szCs w:val="28"/>
        </w:rPr>
        <w:t>.55</w:t>
      </w:r>
      <w:r>
        <w:rPr>
          <w:rFonts w:ascii="Times New Roman" w:hAnsi="Times New Roman" w:cs="Times New Roman"/>
          <w:sz w:val="28"/>
          <w:szCs w:val="28"/>
        </w:rPr>
        <w:t xml:space="preserve"> - торжественное открытие соревнований;</w:t>
      </w:r>
    </w:p>
    <w:p w14:paraId="02CF2A95" w14:textId="31AB47CE" w:rsidR="00D50FC6" w:rsidRDefault="00D50FC6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0FC6">
        <w:rPr>
          <w:rFonts w:ascii="Times New Roman" w:hAnsi="Times New Roman" w:cs="Times New Roman"/>
          <w:b/>
          <w:sz w:val="28"/>
          <w:szCs w:val="28"/>
        </w:rPr>
        <w:t>11.00</w:t>
      </w:r>
      <w:r>
        <w:rPr>
          <w:rFonts w:ascii="Times New Roman" w:hAnsi="Times New Roman" w:cs="Times New Roman"/>
          <w:b/>
          <w:sz w:val="28"/>
          <w:szCs w:val="28"/>
        </w:rPr>
        <w:t xml:space="preserve"> - 13.00</w:t>
      </w:r>
      <w:r>
        <w:rPr>
          <w:rFonts w:ascii="Times New Roman" w:hAnsi="Times New Roman" w:cs="Times New Roman"/>
          <w:sz w:val="28"/>
          <w:szCs w:val="28"/>
        </w:rPr>
        <w:t xml:space="preserve"> -  старт участников;</w:t>
      </w:r>
    </w:p>
    <w:p w14:paraId="5F6A219E" w14:textId="77777777" w:rsidR="00D50FC6" w:rsidRDefault="00D50FC6" w:rsidP="00D5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50FC6">
        <w:rPr>
          <w:rFonts w:ascii="Times New Roman" w:hAnsi="Times New Roman" w:cs="Times New Roman"/>
          <w:b/>
          <w:sz w:val="28"/>
          <w:szCs w:val="28"/>
        </w:rPr>
        <w:t xml:space="preserve">13.00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0FC6">
        <w:rPr>
          <w:rFonts w:ascii="Times New Roman" w:hAnsi="Times New Roman" w:cs="Times New Roman"/>
          <w:b/>
          <w:sz w:val="28"/>
          <w:szCs w:val="28"/>
        </w:rPr>
        <w:t>13.30</w:t>
      </w:r>
      <w:r w:rsidRPr="00D50FC6">
        <w:rPr>
          <w:rFonts w:ascii="Times New Roman" w:hAnsi="Times New Roman" w:cs="Times New Roman"/>
          <w:sz w:val="28"/>
          <w:szCs w:val="28"/>
        </w:rPr>
        <w:t xml:space="preserve"> – подведение ит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7B20AD" w14:textId="22577F79" w:rsidR="00D50FC6" w:rsidRPr="00D50FC6" w:rsidRDefault="00D50FC6" w:rsidP="00D5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FC6">
        <w:rPr>
          <w:rFonts w:ascii="Times New Roman" w:hAnsi="Times New Roman" w:cs="Times New Roman"/>
          <w:b/>
          <w:sz w:val="28"/>
          <w:szCs w:val="28"/>
        </w:rPr>
        <w:t xml:space="preserve">        13.30 - 14.00</w:t>
      </w:r>
      <w:r>
        <w:rPr>
          <w:rFonts w:ascii="Times New Roman" w:hAnsi="Times New Roman" w:cs="Times New Roman"/>
          <w:sz w:val="28"/>
          <w:szCs w:val="28"/>
        </w:rPr>
        <w:t xml:space="preserve"> -  награждение.</w:t>
      </w:r>
    </w:p>
    <w:p w14:paraId="09E10F28" w14:textId="77777777" w:rsidR="003745B6" w:rsidRDefault="003745B6" w:rsidP="00F32B8F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76D84" w14:textId="34FC13DE" w:rsidR="003745B6" w:rsidRDefault="001533FB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45B6">
        <w:rPr>
          <w:rFonts w:ascii="Times New Roman" w:hAnsi="Times New Roman" w:cs="Times New Roman"/>
          <w:sz w:val="28"/>
          <w:szCs w:val="28"/>
        </w:rPr>
        <w:t xml:space="preserve">Соревнования личные. </w:t>
      </w:r>
      <w:r w:rsidR="003745B6">
        <w:rPr>
          <w:rFonts w:ascii="Times New Roman" w:hAnsi="Times New Roman" w:cs="Times New Roman"/>
          <w:sz w:val="28"/>
          <w:szCs w:val="28"/>
        </w:rPr>
        <w:t>Старт раздельный, через 10 сек.</w:t>
      </w:r>
    </w:p>
    <w:p w14:paraId="50E2ADAD" w14:textId="61139939" w:rsidR="001533FB" w:rsidRPr="003745B6" w:rsidRDefault="001533FB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45B6">
        <w:rPr>
          <w:rFonts w:ascii="Times New Roman" w:hAnsi="Times New Roman" w:cs="Times New Roman"/>
          <w:sz w:val="28"/>
          <w:szCs w:val="28"/>
        </w:rPr>
        <w:t>Соревнования проводятся на маркированной дистанции</w:t>
      </w:r>
      <w:r w:rsidR="003745B6">
        <w:rPr>
          <w:rFonts w:ascii="Times New Roman" w:hAnsi="Times New Roman" w:cs="Times New Roman"/>
          <w:sz w:val="28"/>
          <w:szCs w:val="28"/>
        </w:rPr>
        <w:t xml:space="preserve"> протяженностью 2000м</w:t>
      </w:r>
      <w:r w:rsidRPr="003745B6">
        <w:rPr>
          <w:rFonts w:ascii="Times New Roman" w:hAnsi="Times New Roman" w:cs="Times New Roman"/>
          <w:sz w:val="28"/>
          <w:szCs w:val="28"/>
        </w:rPr>
        <w:t>, система оценки нарушений штрафная, покрытие на дистанции – резиновое. Соревнования проводятся с постоянной оценкой техники передвижения, количество контрол</w:t>
      </w:r>
      <w:r w:rsidR="003745B6">
        <w:rPr>
          <w:rFonts w:ascii="Times New Roman" w:hAnsi="Times New Roman" w:cs="Times New Roman"/>
          <w:sz w:val="28"/>
          <w:szCs w:val="28"/>
        </w:rPr>
        <w:t>ьных точек</w:t>
      </w:r>
      <w:r w:rsidRPr="003745B6">
        <w:rPr>
          <w:rFonts w:ascii="Times New Roman" w:hAnsi="Times New Roman" w:cs="Times New Roman"/>
          <w:sz w:val="28"/>
          <w:szCs w:val="28"/>
        </w:rPr>
        <w:t xml:space="preserve"> на дистанции 5, видеофиксация обязательна.</w:t>
      </w:r>
    </w:p>
    <w:p w14:paraId="232D9DD1" w14:textId="77777777" w:rsidR="001533FB" w:rsidRPr="003745B6" w:rsidRDefault="001533FB" w:rsidP="001533F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1559"/>
        <w:gridCol w:w="1985"/>
        <w:gridCol w:w="1843"/>
      </w:tblGrid>
      <w:tr w:rsidR="001533FB" w:rsidRPr="003745B6" w14:paraId="07BA03F9" w14:textId="77777777" w:rsidTr="003745B6">
        <w:tc>
          <w:tcPr>
            <w:tcW w:w="1129" w:type="dxa"/>
            <w:shd w:val="clear" w:color="auto" w:fill="auto"/>
          </w:tcPr>
          <w:p w14:paraId="280C17D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Класс дистанции</w:t>
            </w:r>
          </w:p>
        </w:tc>
        <w:tc>
          <w:tcPr>
            <w:tcW w:w="2268" w:type="dxa"/>
            <w:shd w:val="clear" w:color="auto" w:fill="auto"/>
          </w:tcPr>
          <w:p w14:paraId="62688780" w14:textId="77777777" w:rsid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ротяжённость</w:t>
            </w:r>
          </w:p>
          <w:p w14:paraId="72FB86CB" w14:textId="4522C83C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14:paraId="366F04F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ерепад высот, м</w:t>
            </w:r>
          </w:p>
        </w:tc>
        <w:tc>
          <w:tcPr>
            <w:tcW w:w="1559" w:type="dxa"/>
            <w:shd w:val="clear" w:color="auto" w:fill="auto"/>
          </w:tcPr>
          <w:p w14:paraId="5C1E753C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Длина круга, м</w:t>
            </w:r>
          </w:p>
        </w:tc>
        <w:tc>
          <w:tcPr>
            <w:tcW w:w="1985" w:type="dxa"/>
            <w:shd w:val="clear" w:color="auto" w:fill="auto"/>
          </w:tcPr>
          <w:p w14:paraId="1784622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Общее контрольное время, Ч:ММ:СС</w:t>
            </w:r>
          </w:p>
        </w:tc>
        <w:tc>
          <w:tcPr>
            <w:tcW w:w="1843" w:type="dxa"/>
            <w:shd w:val="clear" w:color="auto" w:fill="auto"/>
          </w:tcPr>
          <w:p w14:paraId="4CB64676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орядок старта</w:t>
            </w:r>
          </w:p>
        </w:tc>
      </w:tr>
      <w:tr w:rsidR="001533FB" w:rsidRPr="003745B6" w14:paraId="1CACB484" w14:textId="77777777" w:rsidTr="003745B6">
        <w:tc>
          <w:tcPr>
            <w:tcW w:w="1129" w:type="dxa"/>
            <w:shd w:val="clear" w:color="auto" w:fill="auto"/>
          </w:tcPr>
          <w:p w14:paraId="0637188A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AB518A3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07EE906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FBE73C7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</w:tcPr>
          <w:p w14:paraId="486C8903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0:20:00</w:t>
            </w:r>
          </w:p>
        </w:tc>
        <w:tc>
          <w:tcPr>
            <w:tcW w:w="1843" w:type="dxa"/>
            <w:shd w:val="clear" w:color="auto" w:fill="auto"/>
          </w:tcPr>
          <w:p w14:paraId="06D10B57" w14:textId="0BE38F86" w:rsidR="001533FB" w:rsidRPr="003745B6" w:rsidRDefault="001533FB" w:rsidP="003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раздельн</w:t>
            </w:r>
            <w:r w:rsidR="003745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14:paraId="22295F00" w14:textId="6A956B6A" w:rsidR="006E2107" w:rsidRDefault="006E2107" w:rsidP="0028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30328" w14:textId="505917B3" w:rsidR="00706AA0" w:rsidRDefault="00706AA0" w:rsidP="0028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>Подготовка и непосредственное проведение Сорев</w:t>
      </w:r>
      <w:r w:rsidR="00E1210A">
        <w:rPr>
          <w:rFonts w:ascii="Times New Roman" w:hAnsi="Times New Roman" w:cs="Times New Roman"/>
          <w:sz w:val="28"/>
          <w:szCs w:val="28"/>
        </w:rPr>
        <w:t>нований возлагается на Ассоциацию спортивного туризма Ленинградской области</w:t>
      </w:r>
      <w:r w:rsidRPr="00706AA0">
        <w:rPr>
          <w:rFonts w:ascii="Times New Roman" w:hAnsi="Times New Roman" w:cs="Times New Roman"/>
          <w:sz w:val="28"/>
          <w:szCs w:val="28"/>
        </w:rPr>
        <w:t xml:space="preserve"> и Главную спортивную судейскую коллегию Соревнований, персональный состав которой утверждается Организаторами Соревнований.</w:t>
      </w:r>
    </w:p>
    <w:p w14:paraId="2A7EF07D" w14:textId="63CB18C4" w:rsidR="00E1210A" w:rsidRPr="00E1210A" w:rsidRDefault="00E1210A" w:rsidP="00E1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0A">
        <w:rPr>
          <w:rFonts w:ascii="Times New Roman" w:hAnsi="Times New Roman" w:cs="Times New Roman"/>
          <w:sz w:val="28"/>
          <w:szCs w:val="28"/>
        </w:rPr>
        <w:t>Главный судья сорев</w:t>
      </w:r>
      <w:r>
        <w:rPr>
          <w:rFonts w:ascii="Times New Roman" w:hAnsi="Times New Roman" w:cs="Times New Roman"/>
          <w:sz w:val="28"/>
          <w:szCs w:val="28"/>
        </w:rPr>
        <w:t>нований — Телятников А.В</w:t>
      </w:r>
    </w:p>
    <w:p w14:paraId="0E75D543" w14:textId="77777777" w:rsidR="00C4702F" w:rsidRDefault="00C4702F" w:rsidP="00F32B8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FA4BE" w14:textId="39F5C2E8" w:rsidR="00E96102" w:rsidRPr="007A5C63" w:rsidRDefault="00E96102" w:rsidP="00F32B8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CAD2F0" w14:textId="76E00D00" w:rsidR="006E2107" w:rsidRDefault="002E027F" w:rsidP="00F3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14:paraId="19942683" w14:textId="77777777" w:rsidR="00941185" w:rsidRDefault="00941185" w:rsidP="00F3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71096" w14:textId="72641198" w:rsidR="00E1210A" w:rsidRPr="00E1210A" w:rsidRDefault="00706AA0" w:rsidP="00E1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0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8155E" w:rsidRPr="00E1210A">
        <w:rPr>
          <w:rFonts w:ascii="Times New Roman" w:hAnsi="Times New Roman" w:cs="Times New Roman"/>
          <w:sz w:val="28"/>
          <w:szCs w:val="28"/>
        </w:rPr>
        <w:t xml:space="preserve"> </w:t>
      </w:r>
      <w:r w:rsidR="00795862">
        <w:rPr>
          <w:rFonts w:ascii="Times New Roman" w:hAnsi="Times New Roman" w:cs="Times New Roman"/>
          <w:sz w:val="28"/>
          <w:szCs w:val="28"/>
        </w:rPr>
        <w:t xml:space="preserve"> </w:t>
      </w:r>
      <w:r w:rsidR="0028155E" w:rsidRPr="00E1210A">
        <w:rPr>
          <w:rFonts w:ascii="Times New Roman" w:hAnsi="Times New Roman" w:cs="Times New Roman"/>
          <w:sz w:val="28"/>
          <w:szCs w:val="28"/>
        </w:rPr>
        <w:t>Кубка Ленинградской области, занявшие 1-3 место</w:t>
      </w:r>
      <w:r w:rsidR="00E1210A" w:rsidRPr="00E1210A">
        <w:rPr>
          <w:rFonts w:ascii="Times New Roman" w:hAnsi="Times New Roman" w:cs="Times New Roman"/>
          <w:sz w:val="28"/>
          <w:szCs w:val="28"/>
        </w:rPr>
        <w:t xml:space="preserve"> (победители и </w:t>
      </w:r>
    </w:p>
    <w:p w14:paraId="49F25C30" w14:textId="3D42934B" w:rsidR="00340271" w:rsidRDefault="00E1210A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)</w:t>
      </w:r>
      <w:r w:rsidR="0028155E">
        <w:rPr>
          <w:rFonts w:ascii="Times New Roman" w:hAnsi="Times New Roman" w:cs="Times New Roman"/>
          <w:sz w:val="28"/>
          <w:szCs w:val="28"/>
        </w:rPr>
        <w:t xml:space="preserve"> </w:t>
      </w:r>
      <w:r w:rsidR="00706125">
        <w:rPr>
          <w:rFonts w:ascii="Times New Roman" w:hAnsi="Times New Roman" w:cs="Times New Roman"/>
          <w:sz w:val="28"/>
          <w:szCs w:val="28"/>
        </w:rPr>
        <w:t xml:space="preserve">среди мужчин и </w:t>
      </w:r>
      <w:r w:rsidR="00706125" w:rsidRPr="00E1210A">
        <w:rPr>
          <w:rFonts w:ascii="Times New Roman" w:hAnsi="Times New Roman" w:cs="Times New Roman"/>
          <w:sz w:val="28"/>
          <w:szCs w:val="28"/>
        </w:rPr>
        <w:t>женщин, на</w:t>
      </w:r>
      <w:r w:rsidR="00706AA0" w:rsidRPr="00E1210A">
        <w:rPr>
          <w:rFonts w:ascii="Times New Roman" w:hAnsi="Times New Roman" w:cs="Times New Roman"/>
          <w:sz w:val="28"/>
          <w:szCs w:val="28"/>
        </w:rPr>
        <w:t>граждаются дипломами и медалями Комитета</w:t>
      </w:r>
      <w:r w:rsidR="005046F2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Ленинградской области.</w:t>
      </w:r>
      <w:r w:rsidR="00706AA0" w:rsidRPr="00E1210A">
        <w:rPr>
          <w:rFonts w:ascii="Times New Roman" w:hAnsi="Times New Roman" w:cs="Times New Roman"/>
          <w:sz w:val="28"/>
          <w:szCs w:val="28"/>
        </w:rPr>
        <w:t>.</w:t>
      </w:r>
    </w:p>
    <w:p w14:paraId="0122EF12" w14:textId="77777777" w:rsidR="00E1210A" w:rsidRDefault="00E1210A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3A393E" w14:textId="27C1999A" w:rsidR="00E1210A" w:rsidRPr="00E1210A" w:rsidRDefault="00795862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1210A" w:rsidRPr="00E1210A">
        <w:rPr>
          <w:rFonts w:ascii="Times New Roman" w:hAnsi="Times New Roman" w:cs="Times New Roman"/>
          <w:sz w:val="28"/>
          <w:szCs w:val="28"/>
        </w:rPr>
        <w:t>д</w:t>
      </w:r>
      <w:r w:rsidR="00E1210A">
        <w:rPr>
          <w:rFonts w:ascii="Times New Roman" w:hAnsi="Times New Roman" w:cs="Times New Roman"/>
          <w:sz w:val="28"/>
          <w:szCs w:val="28"/>
        </w:rPr>
        <w:t>ля уточнения информации  8(911)</w:t>
      </w:r>
      <w:r w:rsidR="00E1210A" w:rsidRPr="00E1210A">
        <w:rPr>
          <w:rFonts w:ascii="Times New Roman" w:hAnsi="Times New Roman" w:cs="Times New Roman"/>
          <w:sz w:val="28"/>
          <w:szCs w:val="28"/>
        </w:rPr>
        <w:t>241-79-38</w:t>
      </w:r>
      <w:r w:rsidR="00E1210A">
        <w:rPr>
          <w:rFonts w:ascii="Times New Roman" w:hAnsi="Times New Roman" w:cs="Times New Roman"/>
          <w:sz w:val="28"/>
          <w:szCs w:val="28"/>
        </w:rPr>
        <w:t>-Кургузкина Юлия Вячеславовна</w:t>
      </w:r>
    </w:p>
    <w:p w14:paraId="6AA32125" w14:textId="77777777" w:rsidR="00023E36" w:rsidRDefault="00023E36" w:rsidP="005E70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75D82E" w14:textId="1B6C2EAC" w:rsidR="00161928" w:rsidRPr="006F458A" w:rsidRDefault="00161928" w:rsidP="006F45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61928" w:rsidRPr="006F458A" w:rsidSect="004D0532">
      <w:headerReference w:type="default" r:id="rId8"/>
      <w:pgSz w:w="11906" w:h="16838"/>
      <w:pgMar w:top="596" w:right="566" w:bottom="709" w:left="993" w:header="425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DD48" w14:textId="77777777" w:rsidR="00FD7698" w:rsidRDefault="00FD7698">
      <w:pPr>
        <w:spacing w:after="0" w:line="240" w:lineRule="auto"/>
      </w:pPr>
      <w:r>
        <w:separator/>
      </w:r>
    </w:p>
  </w:endnote>
  <w:endnote w:type="continuationSeparator" w:id="0">
    <w:p w14:paraId="169295A4" w14:textId="77777777" w:rsidR="00FD7698" w:rsidRDefault="00FD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441B" w14:textId="77777777" w:rsidR="00FD7698" w:rsidRDefault="00FD7698">
      <w:pPr>
        <w:spacing w:after="0" w:line="240" w:lineRule="auto"/>
      </w:pPr>
      <w:r>
        <w:separator/>
      </w:r>
    </w:p>
  </w:footnote>
  <w:footnote w:type="continuationSeparator" w:id="0">
    <w:p w14:paraId="166E7BDB" w14:textId="77777777" w:rsidR="00FD7698" w:rsidRDefault="00FD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60A1" w14:textId="0421F8DC" w:rsidR="006E2107" w:rsidRDefault="006E2107">
    <w:pPr>
      <w:pStyle w:val="af6"/>
      <w:jc w:val="center"/>
    </w:pPr>
  </w:p>
  <w:p w14:paraId="6BABF560" w14:textId="77777777" w:rsidR="006E2107" w:rsidRDefault="006E210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01E"/>
    <w:multiLevelType w:val="multilevel"/>
    <w:tmpl w:val="055AB7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040CEE"/>
    <w:multiLevelType w:val="multilevel"/>
    <w:tmpl w:val="496053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BD79F0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CEE"/>
    <w:multiLevelType w:val="multilevel"/>
    <w:tmpl w:val="7292D3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62541B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5E64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7EA5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B60E3"/>
    <w:multiLevelType w:val="hybridMultilevel"/>
    <w:tmpl w:val="5C5E0CE0"/>
    <w:lvl w:ilvl="0" w:tplc="6E96C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0109994">
    <w:abstractNumId w:val="3"/>
  </w:num>
  <w:num w:numId="2" w16cid:durableId="1224682437">
    <w:abstractNumId w:val="0"/>
  </w:num>
  <w:num w:numId="3" w16cid:durableId="2109807498">
    <w:abstractNumId w:val="1"/>
  </w:num>
  <w:num w:numId="4" w16cid:durableId="822352965">
    <w:abstractNumId w:val="2"/>
  </w:num>
  <w:num w:numId="5" w16cid:durableId="677124821">
    <w:abstractNumId w:val="4"/>
  </w:num>
  <w:num w:numId="6" w16cid:durableId="1937247828">
    <w:abstractNumId w:val="6"/>
  </w:num>
  <w:num w:numId="7" w16cid:durableId="1837920294">
    <w:abstractNumId w:val="5"/>
  </w:num>
  <w:num w:numId="8" w16cid:durableId="731390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07"/>
    <w:rsid w:val="0000160C"/>
    <w:rsid w:val="00001904"/>
    <w:rsid w:val="00002E61"/>
    <w:rsid w:val="000212DE"/>
    <w:rsid w:val="00023E36"/>
    <w:rsid w:val="00024405"/>
    <w:rsid w:val="00030C9B"/>
    <w:rsid w:val="00055DCD"/>
    <w:rsid w:val="0006125E"/>
    <w:rsid w:val="00076289"/>
    <w:rsid w:val="000776E2"/>
    <w:rsid w:val="000838D1"/>
    <w:rsid w:val="00087E02"/>
    <w:rsid w:val="000A117C"/>
    <w:rsid w:val="000C009B"/>
    <w:rsid w:val="000F0BBD"/>
    <w:rsid w:val="000F0C05"/>
    <w:rsid w:val="0011362B"/>
    <w:rsid w:val="001320D4"/>
    <w:rsid w:val="00134950"/>
    <w:rsid w:val="00143E1A"/>
    <w:rsid w:val="001533FB"/>
    <w:rsid w:val="00161928"/>
    <w:rsid w:val="00181AF6"/>
    <w:rsid w:val="0018727D"/>
    <w:rsid w:val="001A3E6D"/>
    <w:rsid w:val="001C31C1"/>
    <w:rsid w:val="001D7CF5"/>
    <w:rsid w:val="001E44D7"/>
    <w:rsid w:val="001F45C8"/>
    <w:rsid w:val="002000B5"/>
    <w:rsid w:val="0020368A"/>
    <w:rsid w:val="00210F17"/>
    <w:rsid w:val="0021188A"/>
    <w:rsid w:val="00211935"/>
    <w:rsid w:val="00235CF6"/>
    <w:rsid w:val="0023748D"/>
    <w:rsid w:val="00251518"/>
    <w:rsid w:val="0028155E"/>
    <w:rsid w:val="0029343E"/>
    <w:rsid w:val="002D24B3"/>
    <w:rsid w:val="002D768F"/>
    <w:rsid w:val="002E027F"/>
    <w:rsid w:val="002F3A67"/>
    <w:rsid w:val="0032486F"/>
    <w:rsid w:val="00333FD6"/>
    <w:rsid w:val="00340271"/>
    <w:rsid w:val="003745B6"/>
    <w:rsid w:val="003920B0"/>
    <w:rsid w:val="00392B81"/>
    <w:rsid w:val="0039697C"/>
    <w:rsid w:val="003B57E1"/>
    <w:rsid w:val="003F180C"/>
    <w:rsid w:val="003F4DB4"/>
    <w:rsid w:val="003F61A8"/>
    <w:rsid w:val="0041163F"/>
    <w:rsid w:val="00417241"/>
    <w:rsid w:val="004241E4"/>
    <w:rsid w:val="004275FE"/>
    <w:rsid w:val="00432AB4"/>
    <w:rsid w:val="004340AF"/>
    <w:rsid w:val="00445416"/>
    <w:rsid w:val="0046218F"/>
    <w:rsid w:val="004710E5"/>
    <w:rsid w:val="00472075"/>
    <w:rsid w:val="00496EBB"/>
    <w:rsid w:val="004A2583"/>
    <w:rsid w:val="004C3A56"/>
    <w:rsid w:val="004C4701"/>
    <w:rsid w:val="004D0532"/>
    <w:rsid w:val="004D452D"/>
    <w:rsid w:val="004E661D"/>
    <w:rsid w:val="004F6FB2"/>
    <w:rsid w:val="005046F2"/>
    <w:rsid w:val="00505100"/>
    <w:rsid w:val="00517539"/>
    <w:rsid w:val="005351D7"/>
    <w:rsid w:val="00536291"/>
    <w:rsid w:val="0055343B"/>
    <w:rsid w:val="00570281"/>
    <w:rsid w:val="005B3672"/>
    <w:rsid w:val="005C69E5"/>
    <w:rsid w:val="005E70DF"/>
    <w:rsid w:val="005F1458"/>
    <w:rsid w:val="005F2850"/>
    <w:rsid w:val="00602FFB"/>
    <w:rsid w:val="0060575F"/>
    <w:rsid w:val="00607706"/>
    <w:rsid w:val="0062193E"/>
    <w:rsid w:val="00624B3C"/>
    <w:rsid w:val="00642F5D"/>
    <w:rsid w:val="00643A20"/>
    <w:rsid w:val="00643BF9"/>
    <w:rsid w:val="00645E53"/>
    <w:rsid w:val="006539A3"/>
    <w:rsid w:val="00660B6F"/>
    <w:rsid w:val="00662A8A"/>
    <w:rsid w:val="0066455E"/>
    <w:rsid w:val="00667E99"/>
    <w:rsid w:val="006730D5"/>
    <w:rsid w:val="00684361"/>
    <w:rsid w:val="00695CB9"/>
    <w:rsid w:val="006D0258"/>
    <w:rsid w:val="006D2486"/>
    <w:rsid w:val="006D4D9A"/>
    <w:rsid w:val="006E2107"/>
    <w:rsid w:val="006E7A9B"/>
    <w:rsid w:val="006F458A"/>
    <w:rsid w:val="00705F60"/>
    <w:rsid w:val="00706125"/>
    <w:rsid w:val="00706AA0"/>
    <w:rsid w:val="00713128"/>
    <w:rsid w:val="0071554D"/>
    <w:rsid w:val="00715CB9"/>
    <w:rsid w:val="00715D61"/>
    <w:rsid w:val="00723564"/>
    <w:rsid w:val="00723FFA"/>
    <w:rsid w:val="00737428"/>
    <w:rsid w:val="00746B93"/>
    <w:rsid w:val="00750DAC"/>
    <w:rsid w:val="007605A0"/>
    <w:rsid w:val="00780E63"/>
    <w:rsid w:val="00795862"/>
    <w:rsid w:val="007A2BB7"/>
    <w:rsid w:val="007A435C"/>
    <w:rsid w:val="007A5C63"/>
    <w:rsid w:val="007B6A2D"/>
    <w:rsid w:val="007C06DF"/>
    <w:rsid w:val="007E76C0"/>
    <w:rsid w:val="0080491B"/>
    <w:rsid w:val="00893E60"/>
    <w:rsid w:val="0089523F"/>
    <w:rsid w:val="008B7B45"/>
    <w:rsid w:val="008C0CE5"/>
    <w:rsid w:val="008D3972"/>
    <w:rsid w:val="008F22EF"/>
    <w:rsid w:val="00903942"/>
    <w:rsid w:val="00913BAD"/>
    <w:rsid w:val="00922381"/>
    <w:rsid w:val="00941185"/>
    <w:rsid w:val="009525AD"/>
    <w:rsid w:val="00977754"/>
    <w:rsid w:val="00993A4D"/>
    <w:rsid w:val="009A6021"/>
    <w:rsid w:val="009B3A21"/>
    <w:rsid w:val="009C002D"/>
    <w:rsid w:val="009F140C"/>
    <w:rsid w:val="00A24729"/>
    <w:rsid w:val="00A34B9E"/>
    <w:rsid w:val="00A40669"/>
    <w:rsid w:val="00A82BBD"/>
    <w:rsid w:val="00A915B9"/>
    <w:rsid w:val="00AB7139"/>
    <w:rsid w:val="00AC0734"/>
    <w:rsid w:val="00AD0C86"/>
    <w:rsid w:val="00AD71E5"/>
    <w:rsid w:val="00AF0F43"/>
    <w:rsid w:val="00B01CDC"/>
    <w:rsid w:val="00B146F3"/>
    <w:rsid w:val="00B237A4"/>
    <w:rsid w:val="00B2748C"/>
    <w:rsid w:val="00B32586"/>
    <w:rsid w:val="00B45D39"/>
    <w:rsid w:val="00B46632"/>
    <w:rsid w:val="00B6196E"/>
    <w:rsid w:val="00B76926"/>
    <w:rsid w:val="00B92F85"/>
    <w:rsid w:val="00BA1D02"/>
    <w:rsid w:val="00BD0B26"/>
    <w:rsid w:val="00BE4980"/>
    <w:rsid w:val="00BE4C41"/>
    <w:rsid w:val="00C12D31"/>
    <w:rsid w:val="00C274EB"/>
    <w:rsid w:val="00C36E9A"/>
    <w:rsid w:val="00C4702F"/>
    <w:rsid w:val="00C6352F"/>
    <w:rsid w:val="00C72710"/>
    <w:rsid w:val="00C97880"/>
    <w:rsid w:val="00CA073F"/>
    <w:rsid w:val="00CB1F36"/>
    <w:rsid w:val="00CD1C00"/>
    <w:rsid w:val="00CD33C9"/>
    <w:rsid w:val="00CE1072"/>
    <w:rsid w:val="00CE52AD"/>
    <w:rsid w:val="00CE6E94"/>
    <w:rsid w:val="00D172A7"/>
    <w:rsid w:val="00D17876"/>
    <w:rsid w:val="00D31EAC"/>
    <w:rsid w:val="00D329EB"/>
    <w:rsid w:val="00D50FC6"/>
    <w:rsid w:val="00D83FAC"/>
    <w:rsid w:val="00DB78D2"/>
    <w:rsid w:val="00DC2EB7"/>
    <w:rsid w:val="00DE7C6A"/>
    <w:rsid w:val="00E1210A"/>
    <w:rsid w:val="00E16105"/>
    <w:rsid w:val="00E405CF"/>
    <w:rsid w:val="00E4605E"/>
    <w:rsid w:val="00E60822"/>
    <w:rsid w:val="00E85B36"/>
    <w:rsid w:val="00E939C2"/>
    <w:rsid w:val="00E96102"/>
    <w:rsid w:val="00EC18AF"/>
    <w:rsid w:val="00EE1D2D"/>
    <w:rsid w:val="00EE6B80"/>
    <w:rsid w:val="00F15AB6"/>
    <w:rsid w:val="00F3024E"/>
    <w:rsid w:val="00F32B8F"/>
    <w:rsid w:val="00F33625"/>
    <w:rsid w:val="00F34E3A"/>
    <w:rsid w:val="00F4074D"/>
    <w:rsid w:val="00F42BF1"/>
    <w:rsid w:val="00F53209"/>
    <w:rsid w:val="00F625F5"/>
    <w:rsid w:val="00F668A9"/>
    <w:rsid w:val="00F96EFC"/>
    <w:rsid w:val="00FB04A9"/>
    <w:rsid w:val="00FB0FC5"/>
    <w:rsid w:val="00FB267A"/>
    <w:rsid w:val="00FD0F2A"/>
    <w:rsid w:val="00FD7698"/>
    <w:rsid w:val="00FE22F5"/>
    <w:rsid w:val="00FE7178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0F7760"/>
  <w15:docId w15:val="{3834BA23-2C5A-4D85-9773-01FCA49C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F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336858"/>
    <w:pPr>
      <w:keepNext/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uiPriority w:val="99"/>
    <w:qFormat/>
    <w:rsid w:val="003368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uiPriority w:val="99"/>
    <w:qFormat/>
    <w:rsid w:val="0033685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33685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uiPriority w:val="99"/>
    <w:qFormat/>
    <w:locked/>
    <w:rsid w:val="00336858"/>
    <w:rPr>
      <w:sz w:val="24"/>
    </w:rPr>
  </w:style>
  <w:style w:type="character" w:customStyle="1" w:styleId="11">
    <w:name w:val="Основной текст Знак1"/>
    <w:basedOn w:val="a0"/>
    <w:uiPriority w:val="99"/>
    <w:semiHidden/>
    <w:qFormat/>
    <w:rsid w:val="00336858"/>
  </w:style>
  <w:style w:type="character" w:customStyle="1" w:styleId="a5">
    <w:name w:val="Текст выноски Знак"/>
    <w:basedOn w:val="a0"/>
    <w:uiPriority w:val="99"/>
    <w:semiHidden/>
    <w:qFormat/>
    <w:rsid w:val="00336858"/>
    <w:rPr>
      <w:rFonts w:ascii="Tahoma" w:eastAsia="Times New Roman" w:hAnsi="Tahoma" w:cs="Tahoma"/>
      <w:sz w:val="16"/>
      <w:szCs w:val="16"/>
    </w:rPr>
  </w:style>
  <w:style w:type="character" w:customStyle="1" w:styleId="a6">
    <w:name w:val="Название Знак"/>
    <w:basedOn w:val="a0"/>
    <w:uiPriority w:val="99"/>
    <w:qFormat/>
    <w:rsid w:val="0033685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0"/>
    <w:uiPriority w:val="99"/>
    <w:qFormat/>
    <w:rsid w:val="00336858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Текст сноски Знак"/>
    <w:basedOn w:val="a0"/>
    <w:uiPriority w:val="99"/>
    <w:semiHidden/>
    <w:qFormat/>
    <w:rsid w:val="00336858"/>
    <w:rPr>
      <w:rFonts w:eastAsia="Times New Roman"/>
      <w:szCs w:val="24"/>
    </w:rPr>
  </w:style>
  <w:style w:type="character" w:customStyle="1" w:styleId="12">
    <w:name w:val="Текст сноски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3">
    <w:name w:val="Основной текст с отступом 3 Знак"/>
    <w:basedOn w:val="a0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uiPriority w:val="99"/>
    <w:qFormat/>
    <w:rsid w:val="00336858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336858"/>
    <w:rPr>
      <w:rFonts w:cs="Times New Roman"/>
      <w:color w:val="0000FF"/>
      <w:u w:val="single"/>
    </w:rPr>
  </w:style>
  <w:style w:type="character" w:customStyle="1" w:styleId="ab">
    <w:name w:val="Схема документа Знак"/>
    <w:basedOn w:val="a0"/>
    <w:uiPriority w:val="99"/>
    <w:semiHidden/>
    <w:qFormat/>
    <w:rsid w:val="00336858"/>
    <w:rPr>
      <w:rFonts w:ascii="Tahoma" w:eastAsia="Times New Roman" w:hAnsi="Tahoma" w:cs="Tahoma"/>
      <w:color w:val="000000"/>
      <w:sz w:val="24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qFormat/>
    <w:rsid w:val="00336858"/>
    <w:rPr>
      <w:rFonts w:ascii="Tahoma" w:hAnsi="Tahoma" w:cs="Tahoma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336858"/>
    <w:rPr>
      <w:rFonts w:eastAsia="Times New Roman"/>
    </w:rPr>
  </w:style>
  <w:style w:type="character" w:customStyle="1" w:styleId="14">
    <w:name w:val="Текст примечания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36858"/>
    <w:rPr>
      <w:rFonts w:eastAsia="Times New Roman"/>
      <w:b/>
      <w:bCs/>
    </w:rPr>
  </w:style>
  <w:style w:type="character" w:customStyle="1" w:styleId="15">
    <w:name w:val="Тема примечания Знак1"/>
    <w:basedOn w:val="14"/>
    <w:uiPriority w:val="99"/>
    <w:semiHidden/>
    <w:qFormat/>
    <w:rsid w:val="00336858"/>
    <w:rPr>
      <w:b/>
      <w:bCs/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336858"/>
    <w:rPr>
      <w:rFonts w:eastAsia="Times New Roman"/>
    </w:rPr>
  </w:style>
  <w:style w:type="character" w:customStyle="1" w:styleId="16">
    <w:name w:val="Текст концевой сноски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apple-converted-space">
    <w:name w:val="apple-converted-space"/>
    <w:basedOn w:val="a0"/>
    <w:qFormat/>
    <w:rsid w:val="00336858"/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36858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sid w:val="00352CCA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sz w:val="28"/>
      <w:szCs w:val="28"/>
      <w:lang w:val="en-US"/>
    </w:rPr>
  </w:style>
  <w:style w:type="character" w:customStyle="1" w:styleId="ListLabel6">
    <w:name w:val="ListLabel 6"/>
    <w:qFormat/>
    <w:rPr>
      <w:rFonts w:ascii="Times New Roman" w:hAnsi="Times New Roman"/>
      <w:sz w:val="28"/>
      <w:szCs w:val="28"/>
    </w:rPr>
  </w:style>
  <w:style w:type="paragraph" w:styleId="af0">
    <w:name w:val="Title"/>
    <w:basedOn w:val="a"/>
    <w:next w:val="af1"/>
    <w:uiPriority w:val="99"/>
    <w:qFormat/>
    <w:rsid w:val="0033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1">
    <w:name w:val="Body Text"/>
    <w:basedOn w:val="a"/>
    <w:uiPriority w:val="99"/>
    <w:unhideWhenUsed/>
    <w:rsid w:val="00336858"/>
    <w:pPr>
      <w:spacing w:after="120" w:line="240" w:lineRule="auto"/>
      <w:jc w:val="both"/>
    </w:pPr>
    <w:rPr>
      <w:sz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275B33"/>
    <w:pPr>
      <w:ind w:left="720"/>
      <w:contextualSpacing/>
    </w:pPr>
  </w:style>
  <w:style w:type="paragraph" w:styleId="af6">
    <w:name w:val="header"/>
    <w:basedOn w:val="a"/>
    <w:uiPriority w:val="99"/>
    <w:rsid w:val="00336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3368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8">
    <w:name w:val="Body Text Indent"/>
    <w:basedOn w:val="a"/>
    <w:uiPriority w:val="99"/>
    <w:rsid w:val="00336858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1"/>
    <w:uiPriority w:val="99"/>
    <w:qFormat/>
    <w:rsid w:val="00336858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footnote text"/>
    <w:basedOn w:val="a"/>
    <w:uiPriority w:val="99"/>
    <w:semiHidden/>
    <w:rsid w:val="00336858"/>
    <w:pPr>
      <w:spacing w:after="0" w:line="240" w:lineRule="auto"/>
    </w:pPr>
    <w:rPr>
      <w:rFonts w:eastAsia="Times New Roman"/>
      <w:szCs w:val="24"/>
    </w:rPr>
  </w:style>
  <w:style w:type="paragraph" w:styleId="30">
    <w:name w:val="Body Text Indent 3"/>
    <w:basedOn w:val="a"/>
    <w:uiPriority w:val="99"/>
    <w:qFormat/>
    <w:rsid w:val="00336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footer"/>
    <w:basedOn w:val="a"/>
    <w:uiPriority w:val="99"/>
    <w:rsid w:val="00336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uiPriority w:val="99"/>
    <w:qFormat/>
    <w:rsid w:val="00336858"/>
    <w:pPr>
      <w:widowControl w:val="0"/>
      <w:ind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uiPriority w:val="99"/>
    <w:qFormat/>
    <w:rsid w:val="00336858"/>
    <w:pPr>
      <w:widowControl w:val="0"/>
      <w:spacing w:before="340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R1">
    <w:name w:val="FR1"/>
    <w:uiPriority w:val="99"/>
    <w:qFormat/>
    <w:rsid w:val="00336858"/>
    <w:pPr>
      <w:widowControl w:val="0"/>
    </w:pPr>
    <w:rPr>
      <w:rFonts w:ascii="Times New Roman" w:eastAsia="Times New Roman" w:hAnsi="Times New Roman" w:cs="Times New Roman"/>
      <w:sz w:val="16"/>
      <w:szCs w:val="20"/>
    </w:rPr>
  </w:style>
  <w:style w:type="paragraph" w:styleId="afb">
    <w:name w:val="Document Map"/>
    <w:basedOn w:val="a"/>
    <w:uiPriority w:val="99"/>
    <w:semiHidden/>
    <w:qFormat/>
    <w:rsid w:val="0033685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</w:rPr>
  </w:style>
  <w:style w:type="paragraph" w:styleId="afc">
    <w:name w:val="Normal (Web)"/>
    <w:basedOn w:val="a"/>
    <w:uiPriority w:val="99"/>
    <w:qFormat/>
    <w:rsid w:val="003368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uiPriority w:val="99"/>
    <w:qFormat/>
    <w:rsid w:val="0033685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d">
    <w:name w:val="annotation text"/>
    <w:basedOn w:val="a"/>
    <w:uiPriority w:val="99"/>
    <w:semiHidden/>
    <w:unhideWhenUsed/>
    <w:qFormat/>
    <w:rsid w:val="00336858"/>
    <w:pPr>
      <w:spacing w:after="0" w:line="240" w:lineRule="auto"/>
    </w:pPr>
    <w:rPr>
      <w:rFonts w:eastAsia="Times New Roman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336858"/>
    <w:rPr>
      <w:b/>
      <w:bCs/>
    </w:rPr>
  </w:style>
  <w:style w:type="paragraph" w:styleId="aff">
    <w:name w:val="endnote text"/>
    <w:basedOn w:val="a"/>
    <w:uiPriority w:val="99"/>
    <w:semiHidden/>
    <w:unhideWhenUsed/>
    <w:rsid w:val="00336858"/>
    <w:pPr>
      <w:spacing w:after="0" w:line="240" w:lineRule="auto"/>
    </w:pPr>
    <w:rPr>
      <w:rFonts w:eastAsia="Times New Roman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336858"/>
  </w:style>
  <w:style w:type="table" w:styleId="aff2">
    <w:name w:val="Table Grid"/>
    <w:basedOn w:val="a1"/>
    <w:uiPriority w:val="59"/>
    <w:rsid w:val="005809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b">
    <w:name w:val="Сетка таблицы1"/>
    <w:basedOn w:val="a1"/>
    <w:uiPriority w:val="99"/>
    <w:rsid w:val="00336858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ot">
    <w:name w:val="root"/>
    <w:basedOn w:val="a0"/>
    <w:rsid w:val="001D7CF5"/>
  </w:style>
  <w:style w:type="character" w:styleId="aff3">
    <w:name w:val="Hyperlink"/>
    <w:basedOn w:val="a0"/>
    <w:uiPriority w:val="99"/>
    <w:unhideWhenUsed/>
    <w:rsid w:val="001D7CF5"/>
    <w:rPr>
      <w:color w:val="0000FF"/>
      <w:u w:val="single"/>
    </w:rPr>
  </w:style>
  <w:style w:type="character" w:customStyle="1" w:styleId="extended-textshort">
    <w:name w:val="extended-text__short"/>
    <w:basedOn w:val="a0"/>
    <w:rsid w:val="00DE7C6A"/>
  </w:style>
  <w:style w:type="character" w:customStyle="1" w:styleId="23">
    <w:name w:val="Неразрешенное упоминание2"/>
    <w:basedOn w:val="a0"/>
    <w:uiPriority w:val="99"/>
    <w:semiHidden/>
    <w:unhideWhenUsed/>
    <w:rsid w:val="00BE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D351-314D-4B37-9DC9-F9B65FDAFA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oroz.margo1@yandex.ru</cp:lastModifiedBy>
  <cp:revision>2</cp:revision>
  <cp:lastPrinted>2021-08-04T10:57:00Z</cp:lastPrinted>
  <dcterms:created xsi:type="dcterms:W3CDTF">2024-05-21T14:38:00Z</dcterms:created>
  <dcterms:modified xsi:type="dcterms:W3CDTF">2024-05-21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